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D2810B" w14:textId="77777777" w:rsidTr="00922950">
        <w:tc>
          <w:tcPr>
            <w:tcW w:w="491" w:type="dxa"/>
            <w:vMerge w:val="restart"/>
            <w:shd w:val="clear" w:color="auto" w:fill="A6A6A6" w:themeFill="background1" w:themeFillShade="A6"/>
            <w:textDirection w:val="btLr"/>
          </w:tcPr>
          <w:p w14:paraId="04BE49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88AF144664B4FA2B8A487C9121373E5"/>
            </w:placeholder>
            <w:showingPlcHdr/>
            <w:dropDownList>
              <w:listItem w:displayText="Dr." w:value="Dr."/>
              <w:listItem w:displayText="Prof." w:value="Prof."/>
            </w:dropDownList>
          </w:sdtPr>
          <w:sdtEndPr/>
          <w:sdtContent>
            <w:tc>
              <w:tcPr>
                <w:tcW w:w="1259" w:type="dxa"/>
              </w:tcPr>
              <w:p w14:paraId="1321F2F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ED66EDAF2F4E259DC3B3917BBB3CBD"/>
            </w:placeholder>
            <w:text/>
          </w:sdtPr>
          <w:sdtEndPr/>
          <w:sdtContent>
            <w:tc>
              <w:tcPr>
                <w:tcW w:w="2073" w:type="dxa"/>
              </w:tcPr>
              <w:p w14:paraId="18730876" w14:textId="77777777" w:rsidR="00B574C9" w:rsidRDefault="00E10A2B" w:rsidP="00E10A2B">
                <w:r>
                  <w:t>Julia</w:t>
                </w:r>
              </w:p>
            </w:tc>
          </w:sdtContent>
        </w:sdt>
        <w:sdt>
          <w:sdtPr>
            <w:alias w:val="Middle name"/>
            <w:tag w:val="authorMiddleName"/>
            <w:id w:val="-2076034781"/>
            <w:placeholder>
              <w:docPart w:val="2989A6BF8C37464F91663F8FABFB5B0A"/>
            </w:placeholder>
            <w:showingPlcHdr/>
            <w:text/>
          </w:sdtPr>
          <w:sdtEndPr/>
          <w:sdtContent>
            <w:tc>
              <w:tcPr>
                <w:tcW w:w="2551" w:type="dxa"/>
              </w:tcPr>
              <w:p w14:paraId="10184DB8" w14:textId="77777777" w:rsidR="00B574C9" w:rsidRDefault="00B574C9" w:rsidP="00922950">
                <w:r>
                  <w:rPr>
                    <w:rStyle w:val="PlaceholderText"/>
                  </w:rPr>
                  <w:t>[Middle name]</w:t>
                </w:r>
              </w:p>
            </w:tc>
          </w:sdtContent>
        </w:sdt>
        <w:sdt>
          <w:sdtPr>
            <w:alias w:val="Last name"/>
            <w:tag w:val="authorLastName"/>
            <w:id w:val="-1088529830"/>
            <w:placeholder>
              <w:docPart w:val="5F5698F48F2441CAB2DC5F8A116BDB7F"/>
            </w:placeholder>
            <w:text/>
          </w:sdtPr>
          <w:sdtEndPr/>
          <w:sdtContent>
            <w:tc>
              <w:tcPr>
                <w:tcW w:w="2642" w:type="dxa"/>
              </w:tcPr>
              <w:p w14:paraId="0F6A3DD3" w14:textId="77777777" w:rsidR="00B574C9" w:rsidRDefault="00E10A2B" w:rsidP="00E10A2B">
                <w:r>
                  <w:t>Bloch</w:t>
                </w:r>
              </w:p>
            </w:tc>
          </w:sdtContent>
        </w:sdt>
      </w:tr>
      <w:tr w:rsidR="00B574C9" w14:paraId="343E0B23" w14:textId="77777777" w:rsidTr="001A6A06">
        <w:trPr>
          <w:trHeight w:val="986"/>
        </w:trPr>
        <w:tc>
          <w:tcPr>
            <w:tcW w:w="491" w:type="dxa"/>
            <w:vMerge/>
            <w:shd w:val="clear" w:color="auto" w:fill="A6A6A6" w:themeFill="background1" w:themeFillShade="A6"/>
          </w:tcPr>
          <w:p w14:paraId="1BAD8872" w14:textId="77777777" w:rsidR="00B574C9" w:rsidRPr="001A6A06" w:rsidRDefault="00B574C9" w:rsidP="00CF1542">
            <w:pPr>
              <w:jc w:val="center"/>
              <w:rPr>
                <w:b/>
                <w:color w:val="FFFFFF" w:themeColor="background1"/>
              </w:rPr>
            </w:pPr>
          </w:p>
        </w:tc>
        <w:sdt>
          <w:sdtPr>
            <w:alias w:val="Biography"/>
            <w:tag w:val="authorBiography"/>
            <w:id w:val="938807824"/>
            <w:placeholder>
              <w:docPart w:val="935552C3EDAD4B63B3FCF5140CC235DB"/>
            </w:placeholder>
            <w:showingPlcHdr/>
          </w:sdtPr>
          <w:sdtEndPr/>
          <w:sdtContent>
            <w:tc>
              <w:tcPr>
                <w:tcW w:w="8525" w:type="dxa"/>
                <w:gridSpan w:val="4"/>
              </w:tcPr>
              <w:p w14:paraId="6B584438" w14:textId="77777777" w:rsidR="00B574C9" w:rsidRDefault="00B574C9" w:rsidP="00922950">
                <w:r>
                  <w:rPr>
                    <w:rStyle w:val="PlaceholderText"/>
                  </w:rPr>
                  <w:t>[Enter your biography]</w:t>
                </w:r>
              </w:p>
            </w:tc>
          </w:sdtContent>
        </w:sdt>
      </w:tr>
      <w:tr w:rsidR="00B574C9" w14:paraId="5B99020A" w14:textId="77777777" w:rsidTr="001A6A06">
        <w:trPr>
          <w:trHeight w:val="986"/>
        </w:trPr>
        <w:tc>
          <w:tcPr>
            <w:tcW w:w="491" w:type="dxa"/>
            <w:vMerge/>
            <w:shd w:val="clear" w:color="auto" w:fill="A6A6A6" w:themeFill="background1" w:themeFillShade="A6"/>
          </w:tcPr>
          <w:p w14:paraId="4B3DFBAE" w14:textId="77777777" w:rsidR="00B574C9" w:rsidRPr="001A6A06" w:rsidRDefault="00B574C9" w:rsidP="00CF1542">
            <w:pPr>
              <w:jc w:val="center"/>
              <w:rPr>
                <w:b/>
                <w:color w:val="FFFFFF" w:themeColor="background1"/>
              </w:rPr>
            </w:pPr>
          </w:p>
        </w:tc>
        <w:sdt>
          <w:sdtPr>
            <w:alias w:val="Affiliation"/>
            <w:tag w:val="affiliation"/>
            <w:id w:val="2012937915"/>
            <w:placeholder>
              <w:docPart w:val="5EE9118CB60349B69E6C5165B98110E5"/>
            </w:placeholder>
            <w:text/>
          </w:sdtPr>
          <w:sdtEndPr/>
          <w:sdtContent>
            <w:tc>
              <w:tcPr>
                <w:tcW w:w="8525" w:type="dxa"/>
                <w:gridSpan w:val="4"/>
              </w:tcPr>
              <w:p w14:paraId="23ED245E" w14:textId="35F05A3F" w:rsidR="00B574C9" w:rsidRDefault="002406EE" w:rsidP="002406EE">
                <w:r>
                  <w:t>University of Pennsylvania</w:t>
                </w:r>
              </w:p>
            </w:tc>
          </w:sdtContent>
        </w:sdt>
      </w:tr>
    </w:tbl>
    <w:p w14:paraId="17F015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0ED244" w14:textId="77777777" w:rsidTr="00244BB0">
        <w:tc>
          <w:tcPr>
            <w:tcW w:w="9016" w:type="dxa"/>
            <w:shd w:val="clear" w:color="auto" w:fill="A6A6A6" w:themeFill="background1" w:themeFillShade="A6"/>
            <w:tcMar>
              <w:top w:w="113" w:type="dxa"/>
              <w:bottom w:w="113" w:type="dxa"/>
            </w:tcMar>
          </w:tcPr>
          <w:p w14:paraId="7086B6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8B667A" w14:textId="77777777" w:rsidTr="003F0D73">
        <w:sdt>
          <w:sdtPr>
            <w:rPr>
              <w:lang w:val="en-CA" w:eastAsia="en-CA"/>
            </w:rPr>
            <w:alias w:val="Article headword"/>
            <w:tag w:val="articleHeadword"/>
            <w:id w:val="-361440020"/>
            <w:placeholder>
              <w:docPart w:val="973E0904E8924866B669A2985119F125"/>
            </w:placeholder>
            <w:text/>
          </w:sdtPr>
          <w:sdtEndPr/>
          <w:sdtContent>
            <w:tc>
              <w:tcPr>
                <w:tcW w:w="9016" w:type="dxa"/>
                <w:tcMar>
                  <w:top w:w="113" w:type="dxa"/>
                  <w:bottom w:w="113" w:type="dxa"/>
                </w:tcMar>
              </w:tcPr>
              <w:p w14:paraId="02A57BCF" w14:textId="77777777" w:rsidR="003F0D73" w:rsidRPr="00FB589A" w:rsidRDefault="00E10A2B" w:rsidP="00E10A2B">
                <w:r w:rsidRPr="00E10A2B">
                  <w:rPr>
                    <w:lang w:val="en-CA" w:eastAsia="en-CA"/>
                  </w:rPr>
                  <w:t>Buddha Bandit Poets</w:t>
                </w:r>
              </w:p>
            </w:tc>
          </w:sdtContent>
        </w:sdt>
      </w:tr>
      <w:tr w:rsidR="00464699" w14:paraId="6E802575" w14:textId="77777777" w:rsidTr="008E2F12">
        <w:sdt>
          <w:sdtPr>
            <w:alias w:val="Variant headwords"/>
            <w:tag w:val="variantHeadwords"/>
            <w:id w:val="173464402"/>
            <w:placeholder>
              <w:docPart w:val="3BE51429861B44198DCC8E5087997812"/>
            </w:placeholder>
            <w:showingPlcHdr/>
          </w:sdtPr>
          <w:sdtEndPr/>
          <w:sdtContent>
            <w:tc>
              <w:tcPr>
                <w:tcW w:w="9016" w:type="dxa"/>
                <w:tcMar>
                  <w:top w:w="113" w:type="dxa"/>
                  <w:bottom w:w="113" w:type="dxa"/>
                </w:tcMar>
              </w:tcPr>
              <w:p w14:paraId="7BE72B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5E148A" w14:textId="77777777" w:rsidTr="003F0D73">
        <w:sdt>
          <w:sdtPr>
            <w:alias w:val="Abstract"/>
            <w:tag w:val="abstract"/>
            <w:id w:val="-635871867"/>
            <w:placeholder>
              <w:docPart w:val="0B02FBC6CF05468FBFE5558713E0305B"/>
            </w:placeholder>
          </w:sdtPr>
          <w:sdtEndPr/>
          <w:sdtContent>
            <w:tc>
              <w:tcPr>
                <w:tcW w:w="9016" w:type="dxa"/>
                <w:tcMar>
                  <w:top w:w="113" w:type="dxa"/>
                  <w:bottom w:w="113" w:type="dxa"/>
                </w:tcMar>
              </w:tcPr>
              <w:p w14:paraId="4529DF08" w14:textId="77777777" w:rsidR="00E85A05" w:rsidRDefault="00F05259" w:rsidP="008E2F12">
                <w:r>
                  <w:t>In 1978</w:t>
                </w:r>
                <w:r w:rsidR="008E2F12">
                  <w:t>,</w:t>
                </w:r>
                <w:r>
                  <w:t xml:space="preserve"> Asian American poets Garrett </w:t>
                </w:r>
                <w:proofErr w:type="spellStart"/>
                <w:r>
                  <w:t>Hongo</w:t>
                </w:r>
                <w:proofErr w:type="spellEnd"/>
                <w:r>
                  <w:t xml:space="preserve">, Lawson </w:t>
                </w:r>
                <w:proofErr w:type="spellStart"/>
                <w:r>
                  <w:t>Fusao</w:t>
                </w:r>
                <w:proofErr w:type="spellEnd"/>
                <w:r>
                  <w:t xml:space="preserve"> Inada, and Alan Chong Lau published </w:t>
                </w:r>
                <w:r>
                  <w:rPr>
                    <w:i/>
                  </w:rPr>
                  <w:t>The Buddha Bandits Down Highway 99</w:t>
                </w:r>
                <w:r>
                  <w:t xml:space="preserve">, a collaborative anthology of poems dedicated to meditations on the highway that runs north-south across California’s Central Valley. The </w:t>
                </w:r>
                <w:r w:rsidR="008E2F12">
                  <w:t>‘</w:t>
                </w:r>
                <w:r>
                  <w:t>Buddha Bandits</w:t>
                </w:r>
                <w:r w:rsidR="008E2F12">
                  <w:t>’</w:t>
                </w:r>
                <w:r>
                  <w:t xml:space="preserve"> helped inaugurate a wave of activist Asian American poetry after Modernism. </w:t>
                </w:r>
                <w:proofErr w:type="spellStart"/>
                <w:r w:rsidR="008E2F12">
                  <w:t>Hongo</w:t>
                </w:r>
                <w:proofErr w:type="spellEnd"/>
                <w:r w:rsidR="008E2F12">
                  <w:t xml:space="preserve">, Inada, and Lau first collaborated as the Buddha Bandits in 1977 in a performance of music and poetry at California State University, Long Beach. </w:t>
                </w:r>
                <w:r>
                  <w:t>Their 1978 anthology engages with the culturally and geographically heterogeneous landscape of the California state highway, particularly its history of Asian American migration and its significance as a site of Japanese internment during World War II. The Buddha Bandits shared the formal concerns and countercultural attitudes of their fellow avant-garde poets, particularly the Beats, but their collaboration also anticipated a rejection of American Orientalism in that same avant-garde. Activist Asian</w:t>
                </w:r>
                <w:r w:rsidR="008E2F12">
                  <w:t xml:space="preserve"> American poets of the 1970s later</w:t>
                </w:r>
                <w:r>
                  <w:t xml:space="preserve"> rejected the depiction of Asia as a distant source of enlightenment, instead asserting a historically specific identity for the Asian American avant-garde.</w:t>
                </w:r>
              </w:p>
            </w:tc>
          </w:sdtContent>
        </w:sdt>
      </w:tr>
      <w:tr w:rsidR="003F0D73" w14:paraId="3DAAB399" w14:textId="77777777" w:rsidTr="003F0D73">
        <w:sdt>
          <w:sdtPr>
            <w:alias w:val="Article text"/>
            <w:tag w:val="articleText"/>
            <w:id w:val="634067588"/>
            <w:placeholder>
              <w:docPart w:val="4E42E2B37B0C4EB1ABFA9D40EF5F1151"/>
            </w:placeholder>
          </w:sdtPr>
          <w:sdtEndPr/>
          <w:sdtContent>
            <w:tc>
              <w:tcPr>
                <w:tcW w:w="9016" w:type="dxa"/>
                <w:tcMar>
                  <w:top w:w="113" w:type="dxa"/>
                  <w:bottom w:w="113" w:type="dxa"/>
                </w:tcMar>
              </w:tcPr>
              <w:p w14:paraId="1E46DBC9" w14:textId="77777777" w:rsidR="00E10A2B" w:rsidRDefault="00E10A2B" w:rsidP="00E10A2B">
                <w:r>
                  <w:t>In 1978</w:t>
                </w:r>
                <w:r w:rsidR="008E2F12">
                  <w:t>,</w:t>
                </w:r>
                <w:r>
                  <w:t xml:space="preserve"> Asian American poets Garrett </w:t>
                </w:r>
                <w:proofErr w:type="spellStart"/>
                <w:r>
                  <w:t>Hongo</w:t>
                </w:r>
                <w:proofErr w:type="spellEnd"/>
                <w:r>
                  <w:t xml:space="preserve">, Lawson </w:t>
                </w:r>
                <w:proofErr w:type="spellStart"/>
                <w:r>
                  <w:t>Fusao</w:t>
                </w:r>
                <w:proofErr w:type="spellEnd"/>
                <w:r>
                  <w:t xml:space="preserve"> Inada, and Alan Chong Lau published </w:t>
                </w:r>
                <w:r>
                  <w:rPr>
                    <w:i/>
                  </w:rPr>
                  <w:t>The Buddha Bandits Down Highway 99</w:t>
                </w:r>
                <w:r>
                  <w:t xml:space="preserve">, a collaborative anthology of poems dedicated to meditations on the highway that runs north-south across California’s Central Valley. The </w:t>
                </w:r>
                <w:r w:rsidR="008E2F12">
                  <w:t>‘</w:t>
                </w:r>
                <w:r>
                  <w:t>Buddha Bandits</w:t>
                </w:r>
                <w:r w:rsidR="008E2F12">
                  <w:t>’</w:t>
                </w:r>
                <w:r>
                  <w:t xml:space="preserve"> helped inaugurate a wave of activist Asian American poetry after Modernism.</w:t>
                </w:r>
              </w:p>
              <w:p w14:paraId="1F6A65FE" w14:textId="77777777" w:rsidR="00E10A2B" w:rsidRDefault="00E10A2B" w:rsidP="00E10A2B"/>
              <w:p w14:paraId="4FD78F0C" w14:textId="77777777" w:rsidR="00E10A2B" w:rsidRDefault="00E10A2B" w:rsidP="00E10A2B">
                <w:proofErr w:type="spellStart"/>
                <w:r>
                  <w:t>Hongo</w:t>
                </w:r>
                <w:proofErr w:type="spellEnd"/>
                <w:r>
                  <w:t xml:space="preserve">, Inada, and Lau all spent formative years in California before coming to prominence as significant Asian American writers. Garrett Kaoru </w:t>
                </w:r>
                <w:proofErr w:type="spellStart"/>
                <w:r>
                  <w:t>Hongo</w:t>
                </w:r>
                <w:proofErr w:type="spellEnd"/>
                <w:r>
                  <w:t xml:space="preserve"> is of Japanese descent and was born in 1951 in Volcano, Hawaii. When he was a child, his family moved to California’s San Fernando Valley before settling in Gardena, a Japanese American community in south Los Angeles. </w:t>
                </w:r>
                <w:proofErr w:type="spellStart"/>
                <w:r>
                  <w:t>Hongo</w:t>
                </w:r>
                <w:proofErr w:type="spellEnd"/>
                <w:r>
                  <w:t xml:space="preserve"> graduated from Pomona College, completed graduate work at the University of Michigan, and earned an M.F.A. from the University of California at Irvine. </w:t>
                </w:r>
                <w:proofErr w:type="spellStart"/>
                <w:r>
                  <w:t>Hongo’s</w:t>
                </w:r>
                <w:proofErr w:type="spellEnd"/>
                <w:r>
                  <w:t xml:space="preserve"> 1988 collection</w:t>
                </w:r>
                <w:r w:rsidR="008E2F12">
                  <w:t>,</w:t>
                </w:r>
                <w:r>
                  <w:t xml:space="preserve"> </w:t>
                </w:r>
                <w:r>
                  <w:rPr>
                    <w:i/>
                  </w:rPr>
                  <w:t>The River of Heaven</w:t>
                </w:r>
                <w:r w:rsidR="008E2F12">
                  <w:t>,</w:t>
                </w:r>
                <w:r>
                  <w:rPr>
                    <w:i/>
                  </w:rPr>
                  <w:t xml:space="preserve"> </w:t>
                </w:r>
                <w:r>
                  <w:t>was a finalist for the Pulitzer Prize.</w:t>
                </w:r>
              </w:p>
              <w:p w14:paraId="1B97AE08" w14:textId="77777777" w:rsidR="00E10A2B" w:rsidRDefault="00E10A2B" w:rsidP="00E10A2B"/>
              <w:p w14:paraId="24FC2740" w14:textId="77777777" w:rsidR="00E10A2B" w:rsidRDefault="00E10A2B" w:rsidP="00E10A2B">
                <w:r>
                  <w:t xml:space="preserve">Lawson </w:t>
                </w:r>
                <w:proofErr w:type="spellStart"/>
                <w:r>
                  <w:t>Fusao</w:t>
                </w:r>
                <w:proofErr w:type="spellEnd"/>
                <w:r>
                  <w:t xml:space="preserve"> Inada is also of Japanese descent and was born in 1938 in Fresno, California. In 1942, as a result of Executive Order 9066, which authorized the U.S. army to </w:t>
                </w:r>
                <w:r w:rsidR="008E2F12">
                  <w:t>‘</w:t>
                </w:r>
                <w:r>
                  <w:t>exclude</w:t>
                </w:r>
                <w:r w:rsidR="008E2F12">
                  <w:t>’</w:t>
                </w:r>
                <w:r>
                  <w:t xml:space="preserve"> citizens from designated military areas on the West Coast, Inada and his family were interned in camps in California, Arkansas, and Colorado. Inada wrote about these experiences in his 1992 collection</w:t>
                </w:r>
                <w:r w:rsidR="008E2F12">
                  <w:t>,</w:t>
                </w:r>
                <w:r>
                  <w:t xml:space="preserve"> </w:t>
                </w:r>
                <w:r>
                  <w:rPr>
                    <w:i/>
                  </w:rPr>
                  <w:t>Legends from Camp</w:t>
                </w:r>
                <w:r>
                  <w:t xml:space="preserve">, which won the National Book Award. Inada attended California State University, Fresno, and the University of California, Berkeley, and earned an M.F.A. at the University of Oregon before going on to teach at Southern Oregon University in Ashland. </w:t>
                </w:r>
              </w:p>
              <w:p w14:paraId="787A7A85" w14:textId="77777777" w:rsidR="00E10A2B" w:rsidRDefault="00E10A2B" w:rsidP="00E10A2B"/>
              <w:p w14:paraId="0DBB29F8" w14:textId="77777777" w:rsidR="00E10A2B" w:rsidRDefault="00E10A2B" w:rsidP="00E10A2B">
                <w:r>
                  <w:lastRenderedPageBreak/>
                  <w:t>Chinese American poet Alan Chong Lau was born in 1948 in Oroville, California, and grew up in Paradise, California. He attended the Nanga School in Kyoto, Japan, and studied art at the University of California, Santa Cruz. In the late 1970s Lau moved to Seattle, Washington, where he began working at an Asian produce grocery store i</w:t>
                </w:r>
                <w:r w:rsidR="008E2F12">
                  <w:t xml:space="preserve">n Seattle’s Chinatown district — </w:t>
                </w:r>
                <w:r>
                  <w:t xml:space="preserve">experiences he explores in his 2000 poetry collection </w:t>
                </w:r>
                <w:r>
                  <w:rPr>
                    <w:i/>
                  </w:rPr>
                  <w:t>Blues and Greens: A Produce Worker’s Journal.</w:t>
                </w:r>
                <w:r>
                  <w:t xml:space="preserve"> Lau also continues to work as an artist, exhibiting works in </w:t>
                </w:r>
                <w:proofErr w:type="spellStart"/>
                <w:r>
                  <w:t>sumi</w:t>
                </w:r>
                <w:proofErr w:type="spellEnd"/>
                <w:r>
                  <w:t xml:space="preserve">-e ink painting and mixed media. </w:t>
                </w:r>
              </w:p>
              <w:p w14:paraId="6045C710" w14:textId="77777777" w:rsidR="00E10A2B" w:rsidRDefault="00E10A2B" w:rsidP="00E10A2B"/>
              <w:p w14:paraId="6FF2A4F3" w14:textId="77777777" w:rsidR="00E10A2B" w:rsidRDefault="00E10A2B" w:rsidP="00E10A2B">
                <w:proofErr w:type="spellStart"/>
                <w:r>
                  <w:t>Hongo</w:t>
                </w:r>
                <w:proofErr w:type="spellEnd"/>
                <w:r>
                  <w:t xml:space="preserve">, Inada, and Lau first collaborated as the Buddha Bandits in 1977 in a performance of music and poetry at California State University, Long Beach. Their 1978 anthology </w:t>
                </w:r>
                <w:r>
                  <w:rPr>
                    <w:i/>
                  </w:rPr>
                  <w:t xml:space="preserve">The Buddha Bandits Down Highway 99 </w:t>
                </w:r>
                <w:r>
                  <w:t xml:space="preserve">engages with the culturally and geographically heterogeneous landscape of the California state highway, particularly its history of Asian American migration and its significance as a site of Japanese internment during World War II. The authors depict a Highway 99 teeming with cultural and geographic diversity as well as cross-racial alliances in farming communities and the busy marketplaces of Chinatown. </w:t>
                </w:r>
                <w:r>
                  <w:rPr>
                    <w:i/>
                  </w:rPr>
                  <w:t>The</w:t>
                </w:r>
                <w:r>
                  <w:t xml:space="preserve"> </w:t>
                </w:r>
                <w:r>
                  <w:rPr>
                    <w:i/>
                  </w:rPr>
                  <w:t xml:space="preserve">Buddha Bandits Down Highway 99 </w:t>
                </w:r>
                <w:r>
                  <w:t xml:space="preserve">also can be read as a response to the Beat poet Gary Snyder’s long 1965 poem </w:t>
                </w:r>
                <w:r w:rsidR="008E2F12">
                  <w:t>‘</w:t>
                </w:r>
                <w:r>
                  <w:t>Night Highway 99</w:t>
                </w:r>
                <w:r w:rsidR="008E2F12">
                  <w:t>’</w:t>
                </w:r>
                <w:r>
                  <w:t xml:space="preserve">. Whereas Snyder drew on the references and formal elements of Chinese and Japanese poetry to articulate the growing popularity of Zen among 1950s and 1960s counter-cultural writers and artists, portraying Highway 99 as a kind of wilderness where attachment could be loosed, the Buddha Bandits described 99 as </w:t>
                </w:r>
                <w:r w:rsidR="008E2F12">
                  <w:t>‘</w:t>
                </w:r>
                <w:r>
                  <w:t>THE YELLOW STRIPE DOWN THE BACK OF AMERICA</w:t>
                </w:r>
                <w:r w:rsidR="008E2F12">
                  <w:t>’</w:t>
                </w:r>
                <w:r>
                  <w:t xml:space="preserve"> — a road understood within the context of ethnic unity as well as firmly rooted in the United States landscape.</w:t>
                </w:r>
              </w:p>
              <w:p w14:paraId="4AAEECF2" w14:textId="77777777" w:rsidR="00E10A2B" w:rsidRDefault="00E10A2B" w:rsidP="00E10A2B"/>
              <w:p w14:paraId="33C4E4B2" w14:textId="77777777" w:rsidR="008E2F12" w:rsidRDefault="00E10A2B" w:rsidP="00E10A2B">
                <w:r>
                  <w:t>The Buddha Bandits shared the formal concerns and countercultural attitudes of their fellow avant-garde poets, particularly the Beats, but their collaboration also anticipated a rejection of American Orientalism in that same avant-garde. Activist Asian</w:t>
                </w:r>
                <w:r w:rsidR="008E2F12">
                  <w:t xml:space="preserve"> American poets of the 1970s</w:t>
                </w:r>
                <w:r>
                  <w:t xml:space="preserve"> later rejected the depiction of Asia as a distant source of enlightenment, instead asserting a historically specific identity for the Asian American avant-garde. Subsequent anthologies of Asian American writing, such as </w:t>
                </w:r>
                <w:proofErr w:type="spellStart"/>
                <w:r>
                  <w:rPr>
                    <w:i/>
                  </w:rPr>
                  <w:t>Aiiieeeee</w:t>
                </w:r>
                <w:proofErr w:type="spellEnd"/>
                <w:proofErr w:type="gramStart"/>
                <w:r>
                  <w:rPr>
                    <w:i/>
                  </w:rPr>
                  <w:t>!:</w:t>
                </w:r>
                <w:proofErr w:type="gramEnd"/>
                <w:r>
                  <w:rPr>
                    <w:i/>
                  </w:rPr>
                  <w:t xml:space="preserve"> An Anthology of Asian-American Writers</w:t>
                </w:r>
                <w:r>
                  <w:t xml:space="preserve"> (1974) and </w:t>
                </w:r>
                <w:r>
                  <w:rPr>
                    <w:i/>
                  </w:rPr>
                  <w:t xml:space="preserve">The Big </w:t>
                </w:r>
                <w:proofErr w:type="spellStart"/>
                <w:r>
                  <w:rPr>
                    <w:i/>
                  </w:rPr>
                  <w:t>Aiiieeeee</w:t>
                </w:r>
                <w:proofErr w:type="spellEnd"/>
                <w:r>
                  <w:rPr>
                    <w:i/>
                  </w:rPr>
                  <w:t xml:space="preserve">!: An Anthology of Chinese American and Japanese American Literature </w:t>
                </w:r>
                <w:r>
                  <w:t>(1991), both co-edited by Inada, further asserted ethnic nationalism as a critique of American Orientalism.</w:t>
                </w:r>
              </w:p>
              <w:sdt>
                <w:sdtPr>
                  <w:alias w:val="Further reading"/>
                  <w:tag w:val="furtherReading"/>
                  <w:id w:val="-1516217107"/>
                  <w:placeholder>
                    <w:docPart w:val="7E897067D405154B9CDF6846D501BAFE"/>
                  </w:placeholder>
                </w:sdtPr>
                <w:sdtEndPr/>
                <w:sdtContent>
                  <w:p w14:paraId="23863FE8" w14:textId="77777777" w:rsidR="008E2F12" w:rsidRDefault="008E2F12" w:rsidP="008E2F12"/>
                  <w:p w14:paraId="704E6671" w14:textId="77777777" w:rsidR="008E2F12" w:rsidRDefault="008E2F12" w:rsidP="008E2F12">
                    <w:pPr>
                      <w:pStyle w:val="Heading1"/>
                      <w:outlineLvl w:val="0"/>
                      <w:rPr>
                        <w:rFonts w:eastAsia="Times New Roman"/>
                      </w:rPr>
                    </w:pPr>
                    <w:r>
                      <w:rPr>
                        <w:rFonts w:eastAsia="Times New Roman"/>
                      </w:rPr>
                      <w:t>List of Works:</w:t>
                    </w:r>
                  </w:p>
                  <w:p w14:paraId="03A7DA5E" w14:textId="20426D33" w:rsidR="002406EE" w:rsidRPr="002406EE" w:rsidRDefault="002406EE" w:rsidP="002406EE">
                    <w:pPr>
                      <w:pStyle w:val="Heading2"/>
                      <w:rPr>
                        <w:lang w:val="en-CA"/>
                      </w:rPr>
                    </w:pPr>
                    <w:r w:rsidRPr="002406EE">
                      <w:rPr>
                        <w:lang w:val="en-CA"/>
                      </w:rPr>
                      <w:t>Garrett</w:t>
                    </w:r>
                    <w:r w:rsidRPr="002406EE">
                      <w:rPr>
                        <w:lang w:val="en-CA"/>
                      </w:rPr>
                      <w:t xml:space="preserve"> </w:t>
                    </w:r>
                    <w:proofErr w:type="spellStart"/>
                    <w:r>
                      <w:rPr>
                        <w:lang w:val="en-CA"/>
                      </w:rPr>
                      <w:t>Hongo</w:t>
                    </w:r>
                    <w:proofErr w:type="spellEnd"/>
                    <w:r>
                      <w:rPr>
                        <w:lang w:val="en-CA"/>
                      </w:rPr>
                      <w:t xml:space="preserve">, </w:t>
                    </w:r>
                    <w:r w:rsidRPr="002406EE">
                      <w:rPr>
                        <w:lang w:val="en-CA"/>
                      </w:rPr>
                      <w:t xml:space="preserve">Alan Chong Lau, and Lawson </w:t>
                    </w:r>
                    <w:proofErr w:type="spellStart"/>
                    <w:r w:rsidRPr="002406EE">
                      <w:rPr>
                        <w:lang w:val="en-CA"/>
                      </w:rPr>
                      <w:t>Fusao</w:t>
                    </w:r>
                    <w:proofErr w:type="spellEnd"/>
                    <w:r w:rsidRPr="002406EE">
                      <w:rPr>
                        <w:lang w:val="en-CA"/>
                      </w:rPr>
                      <w:t xml:space="preserve"> Inada</w:t>
                    </w:r>
                  </w:p>
                  <w:p w14:paraId="1001904A" w14:textId="0B587442" w:rsidR="00DD2EB4" w:rsidRDefault="002406EE" w:rsidP="002406EE">
                    <w:pPr>
                      <w:pStyle w:val="NormalfollowingH2"/>
                      <w:rPr>
                        <w:rFonts w:ascii="Lucida Grande" w:hAnsi="Lucida Grande" w:cs="Lucida Grande"/>
                        <w:color w:val="000000"/>
                      </w:rPr>
                    </w:pPr>
                    <w:r w:rsidRPr="00DD2EB4">
                      <w:rPr>
                        <w:i/>
                      </w:rPr>
                      <w:t xml:space="preserve"> </w:t>
                    </w:r>
                    <w:r w:rsidR="00DD2EB4" w:rsidRPr="00DD2EB4">
                      <w:rPr>
                        <w:i/>
                      </w:rPr>
                      <w:t>The Buddha Bandits Down Highway 99</w:t>
                    </w:r>
                    <w:r w:rsidR="00DD2EB4">
                      <w:rPr>
                        <w:rFonts w:ascii="Lucida Grande" w:hAnsi="Lucida Grande" w:cs="Lucida Grande"/>
                        <w:color w:val="000000"/>
                      </w:rPr>
                      <w:t xml:space="preserve"> </w:t>
                    </w:r>
                    <w:r w:rsidR="00DD2EB4" w:rsidRPr="00DD2EB4">
                      <w:t>(1978)</w:t>
                    </w:r>
                  </w:p>
                  <w:p w14:paraId="270930C4" w14:textId="77777777" w:rsidR="00DD2EB4" w:rsidRDefault="00DD2EB4" w:rsidP="00DD2EB4">
                    <w:pPr>
                      <w:pStyle w:val="NormalfollowingH2"/>
                    </w:pPr>
                  </w:p>
                  <w:p w14:paraId="26A0866D" w14:textId="77777777" w:rsidR="008E2F12" w:rsidRDefault="008E2F12" w:rsidP="008E2F12">
                    <w:pPr>
                      <w:pStyle w:val="Heading2"/>
                      <w:outlineLvl w:val="1"/>
                    </w:pPr>
                    <w:r>
                      <w:t xml:space="preserve">Lawson </w:t>
                    </w:r>
                    <w:proofErr w:type="spellStart"/>
                    <w:r>
                      <w:t>Fusao</w:t>
                    </w:r>
                    <w:proofErr w:type="spellEnd"/>
                    <w:r>
                      <w:t xml:space="preserve"> Inada and Robert </w:t>
                    </w:r>
                    <w:proofErr w:type="spellStart"/>
                    <w:r>
                      <w:t>Kostka</w:t>
                    </w:r>
                    <w:proofErr w:type="spellEnd"/>
                  </w:p>
                  <w:p w14:paraId="7751D86A" w14:textId="77777777" w:rsidR="008E2F12" w:rsidRDefault="00DD2EB4" w:rsidP="00DD2EB4">
                    <w:pPr>
                      <w:pStyle w:val="NormalfollowingH2"/>
                    </w:pPr>
                    <w:r w:rsidRPr="00DD2EB4">
                      <w:rPr>
                        <w:i/>
                      </w:rPr>
                      <w:t>Just Intonations: Poetry</w:t>
                    </w:r>
                    <w:r>
                      <w:t xml:space="preserve"> (1996)</w:t>
                    </w:r>
                  </w:p>
                  <w:p w14:paraId="19E84C07" w14:textId="77777777" w:rsidR="00DD2EB4" w:rsidRPr="0048549B" w:rsidRDefault="00DD2EB4" w:rsidP="00DD2EB4">
                    <w:pPr>
                      <w:pStyle w:val="NormalfollowingH2"/>
                    </w:pPr>
                  </w:p>
                  <w:p w14:paraId="7FB96335" w14:textId="77777777" w:rsidR="008E2F12" w:rsidRDefault="008E2F12" w:rsidP="008E2F12">
                    <w:pPr>
                      <w:pStyle w:val="Heading2"/>
                      <w:outlineLvl w:val="1"/>
                    </w:pPr>
                    <w:r>
                      <w:t xml:space="preserve">Garret </w:t>
                    </w:r>
                    <w:proofErr w:type="spellStart"/>
                    <w:r>
                      <w:t>Hongo</w:t>
                    </w:r>
                    <w:proofErr w:type="spellEnd"/>
                  </w:p>
                  <w:p w14:paraId="061FF114" w14:textId="77777777" w:rsidR="008E2F12" w:rsidRDefault="008E2F12" w:rsidP="008E2F12">
                    <w:pPr>
                      <w:pStyle w:val="NormalfollowingH2"/>
                    </w:pPr>
                    <w:r>
                      <w:rPr>
                        <w:i/>
                      </w:rPr>
                      <w:t>Yellow Light</w:t>
                    </w:r>
                    <w:r w:rsidR="00DD2EB4">
                      <w:t xml:space="preserve"> </w:t>
                    </w:r>
                    <w:r>
                      <w:t>(1982)</w:t>
                    </w:r>
                  </w:p>
                  <w:p w14:paraId="12703375" w14:textId="77777777" w:rsidR="008E2F12" w:rsidRDefault="008E2F12" w:rsidP="008E2F12">
                    <w:pPr>
                      <w:pStyle w:val="NormalfollowingH2"/>
                    </w:pPr>
                    <w:r>
                      <w:rPr>
                        <w:i/>
                      </w:rPr>
                      <w:t>The River of Heaven: Poems</w:t>
                    </w:r>
                    <w:r w:rsidR="00DD2EB4">
                      <w:t xml:space="preserve"> </w:t>
                    </w:r>
                    <w:r>
                      <w:t>(1988)</w:t>
                    </w:r>
                  </w:p>
                  <w:p w14:paraId="7572C2E7" w14:textId="77777777" w:rsidR="008E2F12" w:rsidRDefault="008E2F12" w:rsidP="008E2F12">
                    <w:pPr>
                      <w:pStyle w:val="NormalfollowingH2"/>
                    </w:pPr>
                    <w:r>
                      <w:rPr>
                        <w:i/>
                      </w:rPr>
                      <w:t>Volcano: A Memoir of Hawaii</w:t>
                    </w:r>
                    <w:r w:rsidR="00DD2EB4">
                      <w:t xml:space="preserve"> </w:t>
                    </w:r>
                    <w:r>
                      <w:t>(1995)</w:t>
                    </w:r>
                  </w:p>
                  <w:p w14:paraId="4EAC08FC" w14:textId="77777777" w:rsidR="008E2F12" w:rsidRDefault="008E2F12" w:rsidP="008E2F12">
                    <w:pPr>
                      <w:pStyle w:val="NormalfollowingH2"/>
                    </w:pPr>
                    <w:r>
                      <w:rPr>
                        <w:i/>
                      </w:rPr>
                      <w:t>Coral Road: Poems</w:t>
                    </w:r>
                    <w:r w:rsidR="00DD2EB4">
                      <w:t xml:space="preserve"> </w:t>
                    </w:r>
                    <w:r>
                      <w:t>(2011)</w:t>
                    </w:r>
                  </w:p>
                  <w:p w14:paraId="38E18922" w14:textId="77777777" w:rsidR="008E2F12" w:rsidRDefault="008E2F12" w:rsidP="008E2F12"/>
                  <w:p w14:paraId="3F56B22C" w14:textId="77777777" w:rsidR="008E2F12" w:rsidRDefault="008E2F12" w:rsidP="008E2F12">
                    <w:pPr>
                      <w:pStyle w:val="Heading2"/>
                      <w:outlineLvl w:val="1"/>
                    </w:pPr>
                    <w:r>
                      <w:t xml:space="preserve">Lawson </w:t>
                    </w:r>
                    <w:proofErr w:type="spellStart"/>
                    <w:r>
                      <w:t>Fusao</w:t>
                    </w:r>
                    <w:proofErr w:type="spellEnd"/>
                    <w:r>
                      <w:t xml:space="preserve"> Inada</w:t>
                    </w:r>
                  </w:p>
                  <w:p w14:paraId="7BFE0D22" w14:textId="77777777" w:rsidR="008E2F12" w:rsidRDefault="008E2F12" w:rsidP="008E2F12">
                    <w:pPr>
                      <w:pStyle w:val="NormalfollowingH2"/>
                    </w:pPr>
                    <w:r>
                      <w:rPr>
                        <w:i/>
                      </w:rPr>
                      <w:t>Before the War: Poems as They Happened</w:t>
                    </w:r>
                    <w:r w:rsidR="00DD2EB4">
                      <w:t xml:space="preserve"> </w:t>
                    </w:r>
                    <w:r>
                      <w:t>(1971)</w:t>
                    </w:r>
                  </w:p>
                  <w:p w14:paraId="5C4AD8AC" w14:textId="77777777" w:rsidR="008E2F12" w:rsidRDefault="008E2F12" w:rsidP="008E2F12">
                    <w:pPr>
                      <w:pStyle w:val="NormalfollowingH2"/>
                    </w:pPr>
                    <w:r>
                      <w:rPr>
                        <w:i/>
                      </w:rPr>
                      <w:t>Legends from Camp: Poems</w:t>
                    </w:r>
                    <w:r>
                      <w:t xml:space="preserve"> (1993)</w:t>
                    </w:r>
                  </w:p>
                  <w:p w14:paraId="3E671A1F" w14:textId="77777777" w:rsidR="008E2F12" w:rsidRDefault="008E2F12" w:rsidP="008E2F12">
                    <w:pPr>
                      <w:pStyle w:val="NormalfollowingH2"/>
                    </w:pPr>
                    <w:r>
                      <w:rPr>
                        <w:i/>
                      </w:rPr>
                      <w:lastRenderedPageBreak/>
                      <w:t>Drawing the Line</w:t>
                    </w:r>
                    <w:r w:rsidR="00DD2EB4">
                      <w:t xml:space="preserve"> </w:t>
                    </w:r>
                    <w:r>
                      <w:t>(1997)</w:t>
                    </w:r>
                  </w:p>
                  <w:p w14:paraId="1461F6B9" w14:textId="77777777" w:rsidR="008E2F12" w:rsidRDefault="008E2F12" w:rsidP="008E2F12"/>
                  <w:p w14:paraId="0D42DA6C" w14:textId="77777777" w:rsidR="008E2F12" w:rsidRDefault="008E2F12" w:rsidP="008E2F12">
                    <w:pPr>
                      <w:pStyle w:val="Heading2"/>
                      <w:outlineLvl w:val="1"/>
                    </w:pPr>
                    <w:r>
                      <w:t>Alan Chong Lau</w:t>
                    </w:r>
                  </w:p>
                  <w:p w14:paraId="58C21216" w14:textId="77777777" w:rsidR="008E2F12" w:rsidRDefault="008E2F12" w:rsidP="008E2F12">
                    <w:pPr>
                      <w:pStyle w:val="NormalfollowingH2"/>
                    </w:pPr>
                    <w:r>
                      <w:rPr>
                        <w:i/>
                      </w:rPr>
                      <w:t xml:space="preserve">Songs for </w:t>
                    </w:r>
                    <w:proofErr w:type="spellStart"/>
                    <w:r>
                      <w:rPr>
                        <w:i/>
                      </w:rPr>
                      <w:t>Jadina</w:t>
                    </w:r>
                    <w:proofErr w:type="spellEnd"/>
                    <w:r>
                      <w:rPr>
                        <w:i/>
                      </w:rPr>
                      <w:t>: Poems</w:t>
                    </w:r>
                    <w:r w:rsidR="00DD2EB4">
                      <w:t xml:space="preserve"> </w:t>
                    </w:r>
                    <w:r>
                      <w:t>(1980)</w:t>
                    </w:r>
                  </w:p>
                  <w:p w14:paraId="283CC051" w14:textId="77777777" w:rsidR="003F0D73" w:rsidRDefault="008E2F12" w:rsidP="00DD2EB4">
                    <w:pPr>
                      <w:pStyle w:val="NormalfollowingH2"/>
                    </w:pPr>
                    <w:r>
                      <w:rPr>
                        <w:i/>
                      </w:rPr>
                      <w:t>Blues and Greens: A Produce Worker’s Journal</w:t>
                    </w:r>
                    <w:r w:rsidR="00DD2EB4">
                      <w:t xml:space="preserve"> </w:t>
                    </w:r>
                    <w:r>
                      <w:t>(2000)</w:t>
                    </w:r>
                  </w:p>
                </w:sdtContent>
              </w:sdt>
            </w:tc>
          </w:sdtContent>
        </w:sdt>
      </w:tr>
      <w:tr w:rsidR="003235A7" w14:paraId="73F7A3C5" w14:textId="77777777" w:rsidTr="003235A7">
        <w:tc>
          <w:tcPr>
            <w:tcW w:w="9016" w:type="dxa"/>
          </w:tcPr>
          <w:p w14:paraId="58B8DC0F" w14:textId="77777777" w:rsidR="003235A7" w:rsidRDefault="003235A7" w:rsidP="008A5B87">
            <w:r w:rsidRPr="0015114C">
              <w:rPr>
                <w:u w:val="single"/>
              </w:rPr>
              <w:lastRenderedPageBreak/>
              <w:t>Further reading</w:t>
            </w:r>
            <w:r>
              <w:t>:</w:t>
            </w:r>
          </w:p>
          <w:p w14:paraId="05301789" w14:textId="5ECD1B9B" w:rsidR="002406EE" w:rsidRDefault="002406EE" w:rsidP="0024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w:color w:val="000000"/>
                <w:lang w:val="en-CA"/>
              </w:rPr>
            </w:pPr>
            <w:sdt>
              <w:sdtPr>
                <w:rPr>
                  <w:rFonts w:ascii="Calibri" w:hAnsi="Calibri" w:cs="Courier"/>
                  <w:color w:val="000000"/>
                  <w:lang w:val="en-CA"/>
                </w:rPr>
                <w:id w:val="1284613355"/>
                <w:citation/>
              </w:sdtPr>
              <w:sdtContent>
                <w:r>
                  <w:rPr>
                    <w:rFonts w:ascii="Calibri" w:hAnsi="Calibri" w:cs="Courier"/>
                    <w:color w:val="000000"/>
                    <w:lang w:val="en-CA"/>
                  </w:rPr>
                  <w:fldChar w:fldCharType="begin"/>
                </w:r>
                <w:r>
                  <w:rPr>
                    <w:rFonts w:ascii="Calibri" w:hAnsi="Calibri" w:cs="Courier"/>
                    <w:color w:val="000000"/>
                    <w:lang w:val="en-US"/>
                  </w:rPr>
                  <w:instrText xml:space="preserve"> CITATION Chi74 \l 1033 </w:instrText>
                </w:r>
                <w:r>
                  <w:rPr>
                    <w:rFonts w:ascii="Calibri" w:hAnsi="Calibri" w:cs="Courier"/>
                    <w:color w:val="000000"/>
                    <w:lang w:val="en-CA"/>
                  </w:rPr>
                  <w:fldChar w:fldCharType="separate"/>
                </w:r>
                <w:r w:rsidRPr="002406EE">
                  <w:rPr>
                    <w:rFonts w:ascii="Calibri" w:hAnsi="Calibri" w:cs="Courier"/>
                    <w:noProof/>
                    <w:color w:val="000000"/>
                    <w:lang w:val="en-US"/>
                  </w:rPr>
                  <w:t>(Chin, Paul Chan and Fusao Inada)</w:t>
                </w:r>
                <w:r>
                  <w:rPr>
                    <w:rFonts w:ascii="Calibri" w:hAnsi="Calibri" w:cs="Courier"/>
                    <w:color w:val="000000"/>
                    <w:lang w:val="en-CA"/>
                  </w:rPr>
                  <w:fldChar w:fldCharType="end"/>
                </w:r>
              </w:sdtContent>
            </w:sdt>
          </w:p>
          <w:p w14:paraId="740A6A5E" w14:textId="77777777" w:rsidR="002406EE" w:rsidRPr="002406EE" w:rsidRDefault="002406EE" w:rsidP="0024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w:color w:val="000000"/>
                <w:lang w:val="en-CA"/>
              </w:rPr>
            </w:pPr>
          </w:p>
          <w:p w14:paraId="45CF4F93" w14:textId="157F470E" w:rsidR="002406EE" w:rsidRDefault="002406EE" w:rsidP="0024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w:color w:val="000000"/>
                <w:lang w:val="en-CA"/>
              </w:rPr>
            </w:pPr>
            <w:sdt>
              <w:sdtPr>
                <w:rPr>
                  <w:rFonts w:ascii="Calibri" w:hAnsi="Calibri" w:cs="Courier"/>
                  <w:color w:val="000000"/>
                  <w:lang w:val="en-CA"/>
                </w:rPr>
                <w:id w:val="-984554275"/>
                <w:citation/>
              </w:sdtPr>
              <w:sdtContent>
                <w:r>
                  <w:rPr>
                    <w:rFonts w:ascii="Calibri" w:hAnsi="Calibri" w:cs="Courier"/>
                    <w:color w:val="000000"/>
                    <w:lang w:val="en-CA"/>
                  </w:rPr>
                  <w:fldChar w:fldCharType="begin"/>
                </w:r>
                <w:r>
                  <w:rPr>
                    <w:rFonts w:ascii="Calibri" w:hAnsi="Calibri" w:cs="Courier"/>
                    <w:color w:val="000000"/>
                    <w:lang w:val="en-US"/>
                  </w:rPr>
                  <w:instrText xml:space="preserve">CITATION The91 \l 1033 </w:instrText>
                </w:r>
                <w:r>
                  <w:rPr>
                    <w:rFonts w:ascii="Calibri" w:hAnsi="Calibri" w:cs="Courier"/>
                    <w:color w:val="000000"/>
                    <w:lang w:val="en-CA"/>
                  </w:rPr>
                  <w:fldChar w:fldCharType="separate"/>
                </w:r>
                <w:r w:rsidRPr="002406EE">
                  <w:rPr>
                    <w:rFonts w:ascii="Calibri" w:hAnsi="Calibri" w:cs="Courier"/>
                    <w:noProof/>
                    <w:color w:val="000000"/>
                    <w:lang w:val="en-US"/>
                  </w:rPr>
                  <w:t>(Chin, Paul Chan and Fusao Inada, The Big Aiiieeeee!: An Anthology of Chinese American and Japanese American Literature)</w:t>
                </w:r>
                <w:r>
                  <w:rPr>
                    <w:rFonts w:ascii="Calibri" w:hAnsi="Calibri" w:cs="Courier"/>
                    <w:color w:val="000000"/>
                    <w:lang w:val="en-CA"/>
                  </w:rPr>
                  <w:fldChar w:fldCharType="end"/>
                </w:r>
              </w:sdtContent>
            </w:sdt>
          </w:p>
          <w:p w14:paraId="374A7C5C" w14:textId="77777777" w:rsidR="002406EE" w:rsidRPr="002406EE" w:rsidRDefault="002406EE" w:rsidP="0024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w:color w:val="000000"/>
                <w:lang w:val="en-CA"/>
              </w:rPr>
            </w:pPr>
          </w:p>
          <w:p w14:paraId="00522E09" w14:textId="7751877D" w:rsidR="002406EE" w:rsidRDefault="002406EE" w:rsidP="0024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w:color w:val="000000"/>
                <w:lang w:val="en-CA"/>
              </w:rPr>
            </w:pPr>
            <w:sdt>
              <w:sdtPr>
                <w:rPr>
                  <w:rFonts w:ascii="Calibri" w:hAnsi="Calibri" w:cs="Courier"/>
                  <w:color w:val="000000"/>
                  <w:lang w:val="en-CA"/>
                </w:rPr>
                <w:id w:val="1234426411"/>
                <w:citation/>
              </w:sdtPr>
              <w:sdtContent>
                <w:r>
                  <w:rPr>
                    <w:rFonts w:ascii="Calibri" w:hAnsi="Calibri" w:cs="Courier"/>
                    <w:color w:val="000000"/>
                    <w:lang w:val="en-CA"/>
                  </w:rPr>
                  <w:fldChar w:fldCharType="begin"/>
                </w:r>
                <w:r>
                  <w:rPr>
                    <w:rFonts w:ascii="Calibri" w:hAnsi="Calibri" w:cs="Courier"/>
                    <w:color w:val="000000"/>
                    <w:lang w:val="en-US"/>
                  </w:rPr>
                  <w:instrText xml:space="preserve"> CITATION Par08 \l 1033 </w:instrText>
                </w:r>
                <w:r>
                  <w:rPr>
                    <w:rFonts w:ascii="Calibri" w:hAnsi="Calibri" w:cs="Courier"/>
                    <w:color w:val="000000"/>
                    <w:lang w:val="en-CA"/>
                  </w:rPr>
                  <w:fldChar w:fldCharType="separate"/>
                </w:r>
                <w:r w:rsidRPr="002406EE">
                  <w:rPr>
                    <w:rFonts w:ascii="Calibri" w:hAnsi="Calibri" w:cs="Courier"/>
                    <w:noProof/>
                    <w:color w:val="000000"/>
                    <w:lang w:val="en-US"/>
                  </w:rPr>
                  <w:t>(Park)</w:t>
                </w:r>
                <w:r>
                  <w:rPr>
                    <w:rFonts w:ascii="Calibri" w:hAnsi="Calibri" w:cs="Courier"/>
                    <w:color w:val="000000"/>
                    <w:lang w:val="en-CA"/>
                  </w:rPr>
                  <w:fldChar w:fldCharType="end"/>
                </w:r>
              </w:sdtContent>
            </w:sdt>
          </w:p>
          <w:p w14:paraId="2B8CDD73" w14:textId="77777777" w:rsidR="002406EE" w:rsidRPr="002406EE" w:rsidRDefault="002406EE" w:rsidP="0024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w:color w:val="000000"/>
                <w:lang w:val="en-CA"/>
              </w:rPr>
            </w:pPr>
            <w:bookmarkStart w:id="0" w:name="_GoBack"/>
            <w:bookmarkEnd w:id="0"/>
          </w:p>
          <w:p w14:paraId="7C1AF156" w14:textId="4AA582CF" w:rsidR="002406EE" w:rsidRDefault="002406EE" w:rsidP="0024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w:color w:val="000000"/>
                <w:lang w:val="en-CA"/>
              </w:rPr>
            </w:pPr>
            <w:sdt>
              <w:sdtPr>
                <w:rPr>
                  <w:rFonts w:ascii="Calibri" w:hAnsi="Calibri" w:cs="Courier"/>
                  <w:color w:val="000000"/>
                  <w:lang w:val="en-CA"/>
                </w:rPr>
                <w:id w:val="1712457661"/>
                <w:citation/>
              </w:sdtPr>
              <w:sdtContent>
                <w:r>
                  <w:rPr>
                    <w:rFonts w:ascii="Calibri" w:hAnsi="Calibri" w:cs="Courier"/>
                    <w:color w:val="000000"/>
                    <w:lang w:val="en-CA"/>
                  </w:rPr>
                  <w:fldChar w:fldCharType="begin"/>
                </w:r>
                <w:r>
                  <w:rPr>
                    <w:rFonts w:ascii="Calibri" w:hAnsi="Calibri" w:cs="Courier"/>
                    <w:color w:val="000000"/>
                    <w:lang w:val="en-US"/>
                  </w:rPr>
                  <w:instrText xml:space="preserve"> CITATION Sny99 \l 1033 </w:instrText>
                </w:r>
                <w:r>
                  <w:rPr>
                    <w:rFonts w:ascii="Calibri" w:hAnsi="Calibri" w:cs="Courier"/>
                    <w:color w:val="000000"/>
                    <w:lang w:val="en-CA"/>
                  </w:rPr>
                  <w:fldChar w:fldCharType="separate"/>
                </w:r>
                <w:r w:rsidRPr="002406EE">
                  <w:rPr>
                    <w:rFonts w:ascii="Calibri" w:hAnsi="Calibri" w:cs="Courier"/>
                    <w:noProof/>
                    <w:color w:val="000000"/>
                    <w:lang w:val="en-US"/>
                  </w:rPr>
                  <w:t>(Snyer)</w:t>
                </w:r>
                <w:r>
                  <w:rPr>
                    <w:rFonts w:ascii="Calibri" w:hAnsi="Calibri" w:cs="Courier"/>
                    <w:color w:val="000000"/>
                    <w:lang w:val="en-CA"/>
                  </w:rPr>
                  <w:fldChar w:fldCharType="end"/>
                </w:r>
              </w:sdtContent>
            </w:sdt>
          </w:p>
          <w:p w14:paraId="4EA503BA" w14:textId="77777777" w:rsidR="002406EE" w:rsidRPr="002406EE" w:rsidRDefault="002406EE" w:rsidP="00240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w:color w:val="000000"/>
                <w:lang w:val="en-CA"/>
              </w:rPr>
            </w:pPr>
          </w:p>
          <w:p w14:paraId="46DEFF5E" w14:textId="6CD450D5" w:rsidR="003235A7" w:rsidRDefault="002406EE" w:rsidP="002406EE">
            <w:pPr>
              <w:pStyle w:val="NormalfollowingH2"/>
              <w:ind w:left="0"/>
            </w:pPr>
            <w:sdt>
              <w:sdtPr>
                <w:id w:val="73397934"/>
                <w:citation/>
              </w:sdtPr>
              <w:sdtContent>
                <w:r>
                  <w:fldChar w:fldCharType="begin"/>
                </w:r>
                <w:r>
                  <w:rPr>
                    <w:rFonts w:ascii="Calibri" w:hAnsi="Calibri" w:cs="Courier"/>
                    <w:color w:val="000000"/>
                    <w:lang w:val="en-US"/>
                  </w:rPr>
                  <w:instrText xml:space="preserve"> CITATION YuT09 \l 1033 </w:instrText>
                </w:r>
                <w:r>
                  <w:fldChar w:fldCharType="separate"/>
                </w:r>
                <w:r w:rsidRPr="002406EE">
                  <w:rPr>
                    <w:rFonts w:ascii="Calibri" w:hAnsi="Calibri" w:cs="Courier"/>
                    <w:noProof/>
                    <w:color w:val="000000"/>
                    <w:lang w:val="en-US"/>
                  </w:rPr>
                  <w:t>(Yu)</w:t>
                </w:r>
                <w:r>
                  <w:fldChar w:fldCharType="end"/>
                </w:r>
              </w:sdtContent>
            </w:sdt>
          </w:p>
        </w:tc>
      </w:tr>
    </w:tbl>
    <w:p w14:paraId="7E52A89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5147D" w14:textId="77777777" w:rsidR="00DD2EB4" w:rsidRDefault="00DD2EB4" w:rsidP="007A0D55">
      <w:pPr>
        <w:spacing w:after="0" w:line="240" w:lineRule="auto"/>
      </w:pPr>
      <w:r>
        <w:separator/>
      </w:r>
    </w:p>
  </w:endnote>
  <w:endnote w:type="continuationSeparator" w:id="0">
    <w:p w14:paraId="0D918378" w14:textId="77777777" w:rsidR="00DD2EB4" w:rsidRDefault="00DD2E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B662D" w14:textId="77777777" w:rsidR="00DD2EB4" w:rsidRDefault="00DD2EB4" w:rsidP="007A0D55">
      <w:pPr>
        <w:spacing w:after="0" w:line="240" w:lineRule="auto"/>
      </w:pPr>
      <w:r>
        <w:separator/>
      </w:r>
    </w:p>
  </w:footnote>
  <w:footnote w:type="continuationSeparator" w:id="0">
    <w:p w14:paraId="2903408F" w14:textId="77777777" w:rsidR="00DD2EB4" w:rsidRDefault="00DD2EB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1580" w14:textId="77777777" w:rsidR="00DD2EB4" w:rsidRDefault="00DD2EB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D9AEBC" w14:textId="77777777" w:rsidR="00DD2EB4" w:rsidRDefault="00DD2E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7551D6"/>
    <w:multiLevelType w:val="hybridMultilevel"/>
    <w:tmpl w:val="56824408"/>
    <w:lvl w:ilvl="0" w:tplc="110C79B4">
      <w:start w:val="4"/>
      <w:numFmt w:val="bullet"/>
      <w:lvlText w:val=""/>
      <w:lvlJc w:val="left"/>
      <w:pPr>
        <w:ind w:left="720" w:hanging="360"/>
      </w:pPr>
      <w:rPr>
        <w:rFonts w:ascii="Wingdings" w:eastAsiaTheme="minorHAnsi" w:hAnsi="Wingding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2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06EE"/>
    <w:rsid w:val="00244BB0"/>
    <w:rsid w:val="002A0A0D"/>
    <w:rsid w:val="002B0B37"/>
    <w:rsid w:val="0030662D"/>
    <w:rsid w:val="003235A7"/>
    <w:rsid w:val="003677B6"/>
    <w:rsid w:val="003D3579"/>
    <w:rsid w:val="003E2795"/>
    <w:rsid w:val="003F0D73"/>
    <w:rsid w:val="00462DBE"/>
    <w:rsid w:val="00464699"/>
    <w:rsid w:val="00483379"/>
    <w:rsid w:val="0048549B"/>
    <w:rsid w:val="00487BC5"/>
    <w:rsid w:val="00496888"/>
    <w:rsid w:val="004A7476"/>
    <w:rsid w:val="004D020A"/>
    <w:rsid w:val="004E5896"/>
    <w:rsid w:val="004F7E6D"/>
    <w:rsid w:val="00513EE6"/>
    <w:rsid w:val="00534F8F"/>
    <w:rsid w:val="00590035"/>
    <w:rsid w:val="005B177E"/>
    <w:rsid w:val="005B3921"/>
    <w:rsid w:val="005F26D7"/>
    <w:rsid w:val="005F5450"/>
    <w:rsid w:val="00625812"/>
    <w:rsid w:val="006D0412"/>
    <w:rsid w:val="007411B9"/>
    <w:rsid w:val="00780D95"/>
    <w:rsid w:val="00780DC7"/>
    <w:rsid w:val="007A0D55"/>
    <w:rsid w:val="007B3377"/>
    <w:rsid w:val="007E5F44"/>
    <w:rsid w:val="00821DE3"/>
    <w:rsid w:val="00846CE1"/>
    <w:rsid w:val="008A5B87"/>
    <w:rsid w:val="008E2F12"/>
    <w:rsid w:val="00922950"/>
    <w:rsid w:val="009A7264"/>
    <w:rsid w:val="009D1606"/>
    <w:rsid w:val="009D41C3"/>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03A7"/>
    <w:rsid w:val="00CC586D"/>
    <w:rsid w:val="00CF1542"/>
    <w:rsid w:val="00CF3EC5"/>
    <w:rsid w:val="00D656DA"/>
    <w:rsid w:val="00D83300"/>
    <w:rsid w:val="00DC6B48"/>
    <w:rsid w:val="00DD2EB4"/>
    <w:rsid w:val="00DF01B0"/>
    <w:rsid w:val="00E10A2B"/>
    <w:rsid w:val="00E85A05"/>
    <w:rsid w:val="00E95829"/>
    <w:rsid w:val="00EA606C"/>
    <w:rsid w:val="00EB0C8C"/>
    <w:rsid w:val="00EB51FD"/>
    <w:rsid w:val="00EB77DB"/>
    <w:rsid w:val="00ED139F"/>
    <w:rsid w:val="00EF74F7"/>
    <w:rsid w:val="00F0525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C6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2B"/>
    <w:rPr>
      <w:rFonts w:ascii="Tahoma" w:hAnsi="Tahoma" w:cs="Tahoma"/>
      <w:sz w:val="16"/>
      <w:szCs w:val="16"/>
    </w:rPr>
  </w:style>
  <w:style w:type="paragraph" w:styleId="ListParagraph">
    <w:name w:val="List Paragraph"/>
    <w:basedOn w:val="Normal"/>
    <w:uiPriority w:val="34"/>
    <w:semiHidden/>
    <w:qFormat/>
    <w:rsid w:val="002406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2B"/>
    <w:rPr>
      <w:rFonts w:ascii="Tahoma" w:hAnsi="Tahoma" w:cs="Tahoma"/>
      <w:sz w:val="16"/>
      <w:szCs w:val="16"/>
    </w:rPr>
  </w:style>
  <w:style w:type="paragraph" w:styleId="ListParagraph">
    <w:name w:val="List Paragraph"/>
    <w:basedOn w:val="Normal"/>
    <w:uiPriority w:val="34"/>
    <w:semiHidden/>
    <w:qFormat/>
    <w:rsid w:val="00240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208">
      <w:bodyDiv w:val="1"/>
      <w:marLeft w:val="0"/>
      <w:marRight w:val="0"/>
      <w:marTop w:val="0"/>
      <w:marBottom w:val="0"/>
      <w:divBdr>
        <w:top w:val="none" w:sz="0" w:space="0" w:color="auto"/>
        <w:left w:val="none" w:sz="0" w:space="0" w:color="auto"/>
        <w:bottom w:val="none" w:sz="0" w:space="0" w:color="auto"/>
        <w:right w:val="none" w:sz="0" w:space="0" w:color="auto"/>
      </w:divBdr>
    </w:div>
    <w:div w:id="12664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8AF144664B4FA2B8A487C9121373E5"/>
        <w:category>
          <w:name w:val="General"/>
          <w:gallery w:val="placeholder"/>
        </w:category>
        <w:types>
          <w:type w:val="bbPlcHdr"/>
        </w:types>
        <w:behaviors>
          <w:behavior w:val="content"/>
        </w:behaviors>
        <w:guid w:val="{99F7A8C3-2104-4C54-A15A-E9A24C8F23EA}"/>
      </w:docPartPr>
      <w:docPartBody>
        <w:p w:rsidR="009E3586" w:rsidRDefault="00096CC9">
          <w:pPr>
            <w:pStyle w:val="788AF144664B4FA2B8A487C9121373E5"/>
          </w:pPr>
          <w:r w:rsidRPr="00CC586D">
            <w:rPr>
              <w:rStyle w:val="PlaceholderText"/>
              <w:b/>
              <w:color w:val="FFFFFF" w:themeColor="background1"/>
            </w:rPr>
            <w:t>[Salutation]</w:t>
          </w:r>
        </w:p>
      </w:docPartBody>
    </w:docPart>
    <w:docPart>
      <w:docPartPr>
        <w:name w:val="EBED66EDAF2F4E259DC3B3917BBB3CBD"/>
        <w:category>
          <w:name w:val="General"/>
          <w:gallery w:val="placeholder"/>
        </w:category>
        <w:types>
          <w:type w:val="bbPlcHdr"/>
        </w:types>
        <w:behaviors>
          <w:behavior w:val="content"/>
        </w:behaviors>
        <w:guid w:val="{72506A7D-CF14-4923-9DC0-E6F7CF98DC50}"/>
      </w:docPartPr>
      <w:docPartBody>
        <w:p w:rsidR="009E3586" w:rsidRDefault="00096CC9">
          <w:pPr>
            <w:pStyle w:val="EBED66EDAF2F4E259DC3B3917BBB3CBD"/>
          </w:pPr>
          <w:r>
            <w:rPr>
              <w:rStyle w:val="PlaceholderText"/>
            </w:rPr>
            <w:t>[First name]</w:t>
          </w:r>
        </w:p>
      </w:docPartBody>
    </w:docPart>
    <w:docPart>
      <w:docPartPr>
        <w:name w:val="2989A6BF8C37464F91663F8FABFB5B0A"/>
        <w:category>
          <w:name w:val="General"/>
          <w:gallery w:val="placeholder"/>
        </w:category>
        <w:types>
          <w:type w:val="bbPlcHdr"/>
        </w:types>
        <w:behaviors>
          <w:behavior w:val="content"/>
        </w:behaviors>
        <w:guid w:val="{6CD552F4-8754-4125-AAD5-1A7E37BC85D3}"/>
      </w:docPartPr>
      <w:docPartBody>
        <w:p w:rsidR="009E3586" w:rsidRDefault="00096CC9">
          <w:pPr>
            <w:pStyle w:val="2989A6BF8C37464F91663F8FABFB5B0A"/>
          </w:pPr>
          <w:r>
            <w:rPr>
              <w:rStyle w:val="PlaceholderText"/>
            </w:rPr>
            <w:t>[Middle name]</w:t>
          </w:r>
        </w:p>
      </w:docPartBody>
    </w:docPart>
    <w:docPart>
      <w:docPartPr>
        <w:name w:val="5F5698F48F2441CAB2DC5F8A116BDB7F"/>
        <w:category>
          <w:name w:val="General"/>
          <w:gallery w:val="placeholder"/>
        </w:category>
        <w:types>
          <w:type w:val="bbPlcHdr"/>
        </w:types>
        <w:behaviors>
          <w:behavior w:val="content"/>
        </w:behaviors>
        <w:guid w:val="{0A9BE77D-0120-432A-88F4-E42962771F5C}"/>
      </w:docPartPr>
      <w:docPartBody>
        <w:p w:rsidR="009E3586" w:rsidRDefault="00096CC9">
          <w:pPr>
            <w:pStyle w:val="5F5698F48F2441CAB2DC5F8A116BDB7F"/>
          </w:pPr>
          <w:r>
            <w:rPr>
              <w:rStyle w:val="PlaceholderText"/>
            </w:rPr>
            <w:t>[Last name]</w:t>
          </w:r>
        </w:p>
      </w:docPartBody>
    </w:docPart>
    <w:docPart>
      <w:docPartPr>
        <w:name w:val="935552C3EDAD4B63B3FCF5140CC235DB"/>
        <w:category>
          <w:name w:val="General"/>
          <w:gallery w:val="placeholder"/>
        </w:category>
        <w:types>
          <w:type w:val="bbPlcHdr"/>
        </w:types>
        <w:behaviors>
          <w:behavior w:val="content"/>
        </w:behaviors>
        <w:guid w:val="{48D4914A-FCE6-41DC-8135-782583639BD3}"/>
      </w:docPartPr>
      <w:docPartBody>
        <w:p w:rsidR="009E3586" w:rsidRDefault="00096CC9">
          <w:pPr>
            <w:pStyle w:val="935552C3EDAD4B63B3FCF5140CC235DB"/>
          </w:pPr>
          <w:r>
            <w:rPr>
              <w:rStyle w:val="PlaceholderText"/>
            </w:rPr>
            <w:t>[Enter your biography]</w:t>
          </w:r>
        </w:p>
      </w:docPartBody>
    </w:docPart>
    <w:docPart>
      <w:docPartPr>
        <w:name w:val="5EE9118CB60349B69E6C5165B98110E5"/>
        <w:category>
          <w:name w:val="General"/>
          <w:gallery w:val="placeholder"/>
        </w:category>
        <w:types>
          <w:type w:val="bbPlcHdr"/>
        </w:types>
        <w:behaviors>
          <w:behavior w:val="content"/>
        </w:behaviors>
        <w:guid w:val="{535E8680-7D12-449B-A73D-0CA8D587CA4C}"/>
      </w:docPartPr>
      <w:docPartBody>
        <w:p w:rsidR="009E3586" w:rsidRDefault="00096CC9">
          <w:pPr>
            <w:pStyle w:val="5EE9118CB60349B69E6C5165B98110E5"/>
          </w:pPr>
          <w:r>
            <w:rPr>
              <w:rStyle w:val="PlaceholderText"/>
            </w:rPr>
            <w:t>[Enter the institution with which you are affiliated]</w:t>
          </w:r>
        </w:p>
      </w:docPartBody>
    </w:docPart>
    <w:docPart>
      <w:docPartPr>
        <w:name w:val="973E0904E8924866B669A2985119F125"/>
        <w:category>
          <w:name w:val="General"/>
          <w:gallery w:val="placeholder"/>
        </w:category>
        <w:types>
          <w:type w:val="bbPlcHdr"/>
        </w:types>
        <w:behaviors>
          <w:behavior w:val="content"/>
        </w:behaviors>
        <w:guid w:val="{BF1DC12F-6DD7-40F1-B75D-E6F46089D3F2}"/>
      </w:docPartPr>
      <w:docPartBody>
        <w:p w:rsidR="009E3586" w:rsidRDefault="00096CC9">
          <w:pPr>
            <w:pStyle w:val="973E0904E8924866B669A2985119F125"/>
          </w:pPr>
          <w:r w:rsidRPr="00EF74F7">
            <w:rPr>
              <w:b/>
              <w:color w:val="808080" w:themeColor="background1" w:themeShade="80"/>
            </w:rPr>
            <w:t>[Enter the headword for your article]</w:t>
          </w:r>
        </w:p>
      </w:docPartBody>
    </w:docPart>
    <w:docPart>
      <w:docPartPr>
        <w:name w:val="3BE51429861B44198DCC8E5087997812"/>
        <w:category>
          <w:name w:val="General"/>
          <w:gallery w:val="placeholder"/>
        </w:category>
        <w:types>
          <w:type w:val="bbPlcHdr"/>
        </w:types>
        <w:behaviors>
          <w:behavior w:val="content"/>
        </w:behaviors>
        <w:guid w:val="{721B1EFF-0007-41E5-9004-4E292F8CD3D3}"/>
      </w:docPartPr>
      <w:docPartBody>
        <w:p w:rsidR="009E3586" w:rsidRDefault="00096CC9">
          <w:pPr>
            <w:pStyle w:val="3BE51429861B44198DCC8E50879978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B02FBC6CF05468FBFE5558713E0305B"/>
        <w:category>
          <w:name w:val="General"/>
          <w:gallery w:val="placeholder"/>
        </w:category>
        <w:types>
          <w:type w:val="bbPlcHdr"/>
        </w:types>
        <w:behaviors>
          <w:behavior w:val="content"/>
        </w:behaviors>
        <w:guid w:val="{28F1D631-450F-4185-B29D-4B05DD418D3C}"/>
      </w:docPartPr>
      <w:docPartBody>
        <w:p w:rsidR="009E3586" w:rsidRDefault="00096CC9">
          <w:pPr>
            <w:pStyle w:val="0B02FBC6CF05468FBFE5558713E030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42E2B37B0C4EB1ABFA9D40EF5F1151"/>
        <w:category>
          <w:name w:val="General"/>
          <w:gallery w:val="placeholder"/>
        </w:category>
        <w:types>
          <w:type w:val="bbPlcHdr"/>
        </w:types>
        <w:behaviors>
          <w:behavior w:val="content"/>
        </w:behaviors>
        <w:guid w:val="{8E24723A-79DB-436F-974F-4A0BEC62268D}"/>
      </w:docPartPr>
      <w:docPartBody>
        <w:p w:rsidR="009E3586" w:rsidRDefault="00096CC9">
          <w:pPr>
            <w:pStyle w:val="4E42E2B37B0C4EB1ABFA9D40EF5F11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897067D405154B9CDF6846D501BAFE"/>
        <w:category>
          <w:name w:val="General"/>
          <w:gallery w:val="placeholder"/>
        </w:category>
        <w:types>
          <w:type w:val="bbPlcHdr"/>
        </w:types>
        <w:behaviors>
          <w:behavior w:val="content"/>
        </w:behaviors>
        <w:guid w:val="{A2BB5804-9AD5-9445-AB9D-4DBC8F136F40}"/>
      </w:docPartPr>
      <w:docPartBody>
        <w:p w:rsidR="00FB7C77" w:rsidRDefault="00FB7C77" w:rsidP="00FB7C77">
          <w:pPr>
            <w:pStyle w:val="7E897067D405154B9CDF6846D501BAF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C9"/>
    <w:rsid w:val="00096CC9"/>
    <w:rsid w:val="009E3586"/>
    <w:rsid w:val="00ED07CB"/>
    <w:rsid w:val="00FB7C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C77"/>
    <w:rPr>
      <w:color w:val="808080"/>
    </w:rPr>
  </w:style>
  <w:style w:type="paragraph" w:customStyle="1" w:styleId="788AF144664B4FA2B8A487C9121373E5">
    <w:name w:val="788AF144664B4FA2B8A487C9121373E5"/>
  </w:style>
  <w:style w:type="paragraph" w:customStyle="1" w:styleId="EBED66EDAF2F4E259DC3B3917BBB3CBD">
    <w:name w:val="EBED66EDAF2F4E259DC3B3917BBB3CBD"/>
  </w:style>
  <w:style w:type="paragraph" w:customStyle="1" w:styleId="2989A6BF8C37464F91663F8FABFB5B0A">
    <w:name w:val="2989A6BF8C37464F91663F8FABFB5B0A"/>
  </w:style>
  <w:style w:type="paragraph" w:customStyle="1" w:styleId="5F5698F48F2441CAB2DC5F8A116BDB7F">
    <w:name w:val="5F5698F48F2441CAB2DC5F8A116BDB7F"/>
  </w:style>
  <w:style w:type="paragraph" w:customStyle="1" w:styleId="935552C3EDAD4B63B3FCF5140CC235DB">
    <w:name w:val="935552C3EDAD4B63B3FCF5140CC235DB"/>
  </w:style>
  <w:style w:type="paragraph" w:customStyle="1" w:styleId="5EE9118CB60349B69E6C5165B98110E5">
    <w:name w:val="5EE9118CB60349B69E6C5165B98110E5"/>
  </w:style>
  <w:style w:type="paragraph" w:customStyle="1" w:styleId="973E0904E8924866B669A2985119F125">
    <w:name w:val="973E0904E8924866B669A2985119F125"/>
  </w:style>
  <w:style w:type="paragraph" w:customStyle="1" w:styleId="3BE51429861B44198DCC8E5087997812">
    <w:name w:val="3BE51429861B44198DCC8E5087997812"/>
  </w:style>
  <w:style w:type="paragraph" w:customStyle="1" w:styleId="0B02FBC6CF05468FBFE5558713E0305B">
    <w:name w:val="0B02FBC6CF05468FBFE5558713E0305B"/>
  </w:style>
  <w:style w:type="paragraph" w:customStyle="1" w:styleId="4E42E2B37B0C4EB1ABFA9D40EF5F1151">
    <w:name w:val="4E42E2B37B0C4EB1ABFA9D40EF5F1151"/>
  </w:style>
  <w:style w:type="paragraph" w:customStyle="1" w:styleId="049A03381FEF49BF84AEE15B62425CC0">
    <w:name w:val="049A03381FEF49BF84AEE15B62425CC0"/>
  </w:style>
  <w:style w:type="paragraph" w:customStyle="1" w:styleId="7E897067D405154B9CDF6846D501BAFE">
    <w:name w:val="7E897067D405154B9CDF6846D501BAFE"/>
    <w:rsid w:val="00FB7C7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C77"/>
    <w:rPr>
      <w:color w:val="808080"/>
    </w:rPr>
  </w:style>
  <w:style w:type="paragraph" w:customStyle="1" w:styleId="788AF144664B4FA2B8A487C9121373E5">
    <w:name w:val="788AF144664B4FA2B8A487C9121373E5"/>
  </w:style>
  <w:style w:type="paragraph" w:customStyle="1" w:styleId="EBED66EDAF2F4E259DC3B3917BBB3CBD">
    <w:name w:val="EBED66EDAF2F4E259DC3B3917BBB3CBD"/>
  </w:style>
  <w:style w:type="paragraph" w:customStyle="1" w:styleId="2989A6BF8C37464F91663F8FABFB5B0A">
    <w:name w:val="2989A6BF8C37464F91663F8FABFB5B0A"/>
  </w:style>
  <w:style w:type="paragraph" w:customStyle="1" w:styleId="5F5698F48F2441CAB2DC5F8A116BDB7F">
    <w:name w:val="5F5698F48F2441CAB2DC5F8A116BDB7F"/>
  </w:style>
  <w:style w:type="paragraph" w:customStyle="1" w:styleId="935552C3EDAD4B63B3FCF5140CC235DB">
    <w:name w:val="935552C3EDAD4B63B3FCF5140CC235DB"/>
  </w:style>
  <w:style w:type="paragraph" w:customStyle="1" w:styleId="5EE9118CB60349B69E6C5165B98110E5">
    <w:name w:val="5EE9118CB60349B69E6C5165B98110E5"/>
  </w:style>
  <w:style w:type="paragraph" w:customStyle="1" w:styleId="973E0904E8924866B669A2985119F125">
    <w:name w:val="973E0904E8924866B669A2985119F125"/>
  </w:style>
  <w:style w:type="paragraph" w:customStyle="1" w:styleId="3BE51429861B44198DCC8E5087997812">
    <w:name w:val="3BE51429861B44198DCC8E5087997812"/>
  </w:style>
  <w:style w:type="paragraph" w:customStyle="1" w:styleId="0B02FBC6CF05468FBFE5558713E0305B">
    <w:name w:val="0B02FBC6CF05468FBFE5558713E0305B"/>
  </w:style>
  <w:style w:type="paragraph" w:customStyle="1" w:styleId="4E42E2B37B0C4EB1ABFA9D40EF5F1151">
    <w:name w:val="4E42E2B37B0C4EB1ABFA9D40EF5F1151"/>
  </w:style>
  <w:style w:type="paragraph" w:customStyle="1" w:styleId="049A03381FEF49BF84AEE15B62425CC0">
    <w:name w:val="049A03381FEF49BF84AEE15B62425CC0"/>
  </w:style>
  <w:style w:type="paragraph" w:customStyle="1" w:styleId="7E897067D405154B9CDF6846D501BAFE">
    <w:name w:val="7E897067D405154B9CDF6846D501BAFE"/>
    <w:rsid w:val="00FB7C7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na78</b:Tag>
    <b:SourceType>Book</b:SourceType>
    <b:Guid>{3463DA34-B706-D84B-BCCC-11A3E6E7C9AA}</b:Guid>
    <b:Title>The Buddha Bandits Down Highway 99</b:Title>
    <b:City>Mountain View</b:City>
    <b:StateProvince>CA</b:StateProvince>
    <b:Publisher>Buddhahead</b:Publisher>
    <b:Year>1978</b:Year>
    <b:Author>
      <b:Author>
        <b:NameList>
          <b:Person>
            <b:Last>Inada</b:Last>
            <b:Middle>Fusao</b:Middle>
            <b:First>Lawson</b:First>
          </b:Person>
          <b:Person>
            <b:Last>Kostka</b:Last>
            <b:First>Robert</b:First>
          </b:Person>
          <b:Person>
            <b:Last>Hongo</b:Last>
            <b:First>Garret</b:First>
          </b:Person>
        </b:NameList>
      </b:Author>
    </b:Author>
    <b:RefOrder>6</b:RefOrder>
  </b:Source>
  <b:Source>
    <b:Tag>Ina96</b:Tag>
    <b:SourceType>Book</b:SourceType>
    <b:Guid>{AEBCF1AF-EB6A-1346-9932-81CD701FBC00}</b:Guid>
    <b:Title>Just Intonations: Poetry</b:Title>
    <b:City>Ashland</b:City>
    <b:StateProvince>OR</b:StateProvince>
    <b:Publisher>Graven Images Gallery</b:Publisher>
    <b:Year>1996</b:Year>
    <b:Author>
      <b:Author>
        <b:NameList>
          <b:Person>
            <b:Last>Inada</b:Last>
            <b:Middle>Fusao</b:Middle>
            <b:First>Lawson</b:First>
          </b:Person>
          <b:Person>
            <b:Last>Kostka</b:Last>
            <b:First>Robert</b:First>
          </b:Person>
        </b:NameList>
      </b:Author>
    </b:Author>
    <b:RefOrder>7</b:RefOrder>
  </b:Source>
  <b:Source>
    <b:Tag>Chi74</b:Tag>
    <b:SourceType>Book</b:SourceType>
    <b:Guid>{D9F73468-0BB8-184A-9D22-A26AFB82F8C6}</b:Guid>
    <b:Title>Aiiieeeee!: An Anthology of Asian-American Writers</b:Title>
    <b:City>Washington</b:City>
    <b:StateProvince>D.C.</b:StateProvince>
    <b:Publisher>Howard University Press</b:Publisher>
    <b:Year>1974</b:Year>
    <b:Author>
      <b:Editor>
        <b:NameList>
          <b:Person>
            <b:Last>Chin</b:Last>
            <b:First>Frank</b:First>
          </b:Person>
          <b:Person>
            <b:Last>Paul Chan</b:Last>
            <b:First>Jeffrey</b:First>
          </b:Person>
          <b:Person>
            <b:Last>Fusao Inada</b:Last>
            <b:First>Lawson</b:First>
          </b:Person>
          <b:Person>
            <b:Last>Hsu Wong</b:Last>
            <b:First>Shawn</b:First>
          </b:Person>
        </b:NameList>
      </b:Editor>
    </b:Author>
    <b:RefOrder>1</b:RefOrder>
  </b:Source>
  <b:Source>
    <b:Tag>The91</b:Tag>
    <b:SourceType>Book</b:SourceType>
    <b:Guid>{69F77F49-6D1C-E04F-ADE3-F3C92DDF7AE7}</b:Guid>
    <b:Title>The Big Aiiieeeee!: An Anthology of Chinese American and Japanese American Literature</b:Title>
    <b:City>New York</b:City>
    <b:Publisher>Meridian-Penguin</b:Publisher>
    <b:Year>1991</b:Year>
    <b:Author>
      <b:Editor>
        <b:NameList>
          <b:Person>
            <b:Last>Chin</b:Last>
            <b:First>Frank</b:First>
          </b:Person>
          <b:Person>
            <b:Last>Paul Chan</b:Last>
            <b:First>Jeffrey</b:First>
          </b:Person>
          <b:Person>
            <b:Last>Fusao Inada</b:Last>
            <b:First>Lawson</b:First>
          </b:Person>
          <b:Person>
            <b:Last>Hsu Wong</b:Last>
            <b:First>Shawn</b:First>
          </b:Person>
        </b:NameList>
      </b:Editor>
    </b:Author>
    <b:RefOrder>2</b:RefOrder>
  </b:Source>
  <b:Source>
    <b:Tag>Par08</b:Tag>
    <b:SourceType>Book</b:SourceType>
    <b:Guid>{B9C9D900-93A9-DB4A-B816-B64AC025F45A}</b:Guid>
    <b:Author>
      <b:Author>
        <b:NameList>
          <b:Person>
            <b:Last>Park</b:Last>
            <b:First>Josephine</b:First>
          </b:Person>
        </b:NameList>
      </b:Author>
    </b:Author>
    <b:Title>Apparitions of Asia: Modernist Form and Asian American Poetics</b:Title>
    <b:City>Oxford</b:City>
    <b:Publisher>Oxford University Press</b:Publisher>
    <b:Year>2008</b:Year>
    <b:RefOrder>3</b:RefOrder>
  </b:Source>
  <b:Source>
    <b:Tag>Sny99</b:Tag>
    <b:SourceType>Book</b:SourceType>
    <b:Guid>{161E43C3-6A9D-DD45-88C8-6F22B80C14B2}</b:Guid>
    <b:Author>
      <b:Author>
        <b:NameList>
          <b:Person>
            <b:Last>Snyer</b:Last>
            <b:First>Gary</b:First>
          </b:Person>
        </b:NameList>
      </b:Author>
    </b:Author>
    <b:Title>Mountains and Rivers without End</b:Title>
    <b:City>Washington</b:City>
    <b:StateProvince>D.C.</b:StateProvince>
    <b:Publisher>Counterpoint</b:Publisher>
    <b:Year>1999</b:Year>
    <b:RefOrder>4</b:RefOrder>
  </b:Source>
  <b:Source>
    <b:Tag>YuT09</b:Tag>
    <b:SourceType>Book</b:SourceType>
    <b:Guid>{ECFCB016-81E8-6446-9FD6-3E22300DECBD}</b:Guid>
    <b:Author>
      <b:Author>
        <b:NameList>
          <b:Person>
            <b:Last>Yu</b:Last>
            <b:First>Timothy</b:First>
          </b:Person>
        </b:NameList>
      </b:Author>
    </b:Author>
    <b:Title>Race and the Avant-Garde</b:Title>
    <b:City>Stanford</b:City>
    <b:StateProvince>CA</b:StateProvince>
    <b:Publisher>Stanford University Press</b:Publisher>
    <b:Year>2009</b:Year>
    <b:RefOrder>5</b:RefOrder>
  </b:Source>
</b:Sources>
</file>

<file path=customXml/itemProps1.xml><?xml version="1.0" encoding="utf-8"?>
<ds:datastoreItem xmlns:ds="http://schemas.openxmlformats.org/officeDocument/2006/customXml" ds:itemID="{11F1728A-666D-9840-AB4B-109F0640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23</TotalTime>
  <Pages>3</Pages>
  <Words>964</Words>
  <Characters>549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01T01:26:00Z</dcterms:created>
  <dcterms:modified xsi:type="dcterms:W3CDTF">2015-09-08T22:59:00Z</dcterms:modified>
</cp:coreProperties>
</file>